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160" w:rsidRDefault="009A3160" w:rsidP="009048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9A3160" w:rsidRDefault="009A3160" w:rsidP="009048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ВЕРКОЛЬСКОЕ» </w:t>
      </w:r>
    </w:p>
    <w:p w:rsidR="009A3160" w:rsidRDefault="009A3160" w:rsidP="009048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ИНЕЖСКОГО МУНИЦИПАЛЬНОГО РАЙОНА </w:t>
      </w:r>
    </w:p>
    <w:p w:rsidR="00904818" w:rsidRPr="0027430F" w:rsidRDefault="009A3160" w:rsidP="009048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ХАНГЕЛЬСКОЙ ОБЛАСТИ</w:t>
      </w:r>
    </w:p>
    <w:p w:rsidR="00A70443" w:rsidRPr="0027430F" w:rsidRDefault="00A70443" w:rsidP="00BC57F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A3160" w:rsidRDefault="009A3160" w:rsidP="009048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818" w:rsidRPr="0027430F" w:rsidRDefault="00904818" w:rsidP="009048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30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70443" w:rsidRPr="0027430F" w:rsidRDefault="00A70443" w:rsidP="00BC57F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4818" w:rsidRPr="009A3160" w:rsidRDefault="00904818" w:rsidP="009048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16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80B71">
        <w:rPr>
          <w:rFonts w:ascii="Times New Roman" w:hAnsi="Times New Roman" w:cs="Times New Roman"/>
          <w:b/>
          <w:sz w:val="28"/>
          <w:szCs w:val="28"/>
        </w:rPr>
        <w:t xml:space="preserve">28 марта </w:t>
      </w:r>
      <w:r w:rsidR="0087764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80B71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9A3160">
        <w:rPr>
          <w:rFonts w:ascii="Times New Roman" w:hAnsi="Times New Roman" w:cs="Times New Roman"/>
          <w:b/>
          <w:sz w:val="28"/>
          <w:szCs w:val="28"/>
        </w:rPr>
        <w:t xml:space="preserve"> года                        №</w:t>
      </w:r>
      <w:r w:rsidR="008939DF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A70443" w:rsidRPr="009A3160">
        <w:rPr>
          <w:rFonts w:ascii="Times New Roman" w:hAnsi="Times New Roman" w:cs="Times New Roman"/>
          <w:b/>
          <w:sz w:val="28"/>
          <w:szCs w:val="28"/>
        </w:rPr>
        <w:t>-па</w:t>
      </w:r>
      <w:r w:rsidRPr="009A31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0443" w:rsidRDefault="00A70443" w:rsidP="004848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8D8" w:rsidRPr="004848D8" w:rsidRDefault="004848D8" w:rsidP="004848D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848D8">
        <w:rPr>
          <w:rFonts w:ascii="Times New Roman" w:hAnsi="Times New Roman" w:cs="Times New Roman"/>
          <w:sz w:val="20"/>
          <w:szCs w:val="20"/>
        </w:rPr>
        <w:t>д</w:t>
      </w:r>
      <w:proofErr w:type="gramStart"/>
      <w:r w:rsidRPr="004848D8">
        <w:rPr>
          <w:rFonts w:ascii="Times New Roman" w:hAnsi="Times New Roman" w:cs="Times New Roman"/>
          <w:sz w:val="20"/>
          <w:szCs w:val="20"/>
        </w:rPr>
        <w:t>.В</w:t>
      </w:r>
      <w:proofErr w:type="gramEnd"/>
      <w:r w:rsidRPr="004848D8">
        <w:rPr>
          <w:rFonts w:ascii="Times New Roman" w:hAnsi="Times New Roman" w:cs="Times New Roman"/>
          <w:sz w:val="20"/>
          <w:szCs w:val="20"/>
        </w:rPr>
        <w:t>еркола</w:t>
      </w:r>
    </w:p>
    <w:p w:rsidR="004848D8" w:rsidRPr="009A3160" w:rsidRDefault="004848D8" w:rsidP="00BC57F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04818" w:rsidRPr="009A3160" w:rsidRDefault="00E12035" w:rsidP="009048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16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</w:t>
      </w:r>
      <w:r w:rsidR="00234F0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9A3160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9A3160">
        <w:rPr>
          <w:rFonts w:ascii="Times New Roman" w:hAnsi="Times New Roman" w:cs="Times New Roman"/>
          <w:b/>
          <w:sz w:val="28"/>
          <w:szCs w:val="28"/>
        </w:rPr>
        <w:t>ый</w:t>
      </w:r>
      <w:r w:rsidRPr="009A3160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 w:rsidR="009A3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160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«Регистрация, изменение (переадресация) и прекращение (аннулирование) адресов объектов </w:t>
      </w:r>
      <w:r w:rsidR="0087764F">
        <w:rPr>
          <w:rFonts w:ascii="Times New Roman" w:hAnsi="Times New Roman" w:cs="Times New Roman"/>
          <w:b/>
          <w:sz w:val="28"/>
          <w:szCs w:val="28"/>
        </w:rPr>
        <w:t xml:space="preserve">адресации </w:t>
      </w:r>
      <w:r w:rsidRPr="009A3160"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азовании «Веркольское» Пинежского муниципального района» </w:t>
      </w:r>
    </w:p>
    <w:p w:rsidR="00904818" w:rsidRPr="0027430F" w:rsidRDefault="00904818" w:rsidP="009048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818" w:rsidRPr="009A3160" w:rsidRDefault="00904818" w:rsidP="00335C8A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C8A">
        <w:rPr>
          <w:rFonts w:ascii="Times New Roman" w:hAnsi="Times New Roman" w:cs="Times New Roman"/>
        </w:rPr>
        <w:t xml:space="preserve">           </w:t>
      </w:r>
      <w:proofErr w:type="gramStart"/>
      <w:r w:rsidRPr="009A316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131-ФЗ от 06 октября 2009 года «Об общих принципах организации местного самоуправления в Российской Федерации», постановлением Правительства Российской Федерации №1221 от 19 ноября 2014 года «Об утверждении Правил присвоения, изменения и аннулирования адресов», </w:t>
      </w:r>
      <w:r w:rsidR="009F258D" w:rsidRPr="009A3160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в соответствие с действующим законодательством </w:t>
      </w:r>
      <w:r w:rsidRPr="009A316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Веркольское» </w:t>
      </w:r>
      <w:r w:rsidRPr="009A3160">
        <w:rPr>
          <w:rFonts w:ascii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:rsidR="00904818" w:rsidRPr="009A3160" w:rsidRDefault="00904818" w:rsidP="0090481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7A8" w:rsidRDefault="00A51E31" w:rsidP="00680B71">
      <w:pPr>
        <w:pStyle w:val="a3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160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муниципальной услуги «Регистрация, изменение (переадресация) и прекращение (аннулирование) адресов объектов </w:t>
      </w:r>
      <w:r w:rsidR="0087764F">
        <w:rPr>
          <w:rFonts w:ascii="Times New Roman" w:hAnsi="Times New Roman" w:cs="Times New Roman"/>
          <w:sz w:val="28"/>
          <w:szCs w:val="28"/>
        </w:rPr>
        <w:t>адресации</w:t>
      </w:r>
      <w:r w:rsidRPr="009A3160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2447A8" w:rsidRPr="009A3160">
        <w:rPr>
          <w:rFonts w:ascii="Times New Roman" w:hAnsi="Times New Roman" w:cs="Times New Roman"/>
          <w:sz w:val="28"/>
          <w:szCs w:val="28"/>
        </w:rPr>
        <w:t>«Веркольское» Пинежского муниципального района»</w:t>
      </w:r>
      <w:r w:rsidR="009A3160" w:rsidRPr="009A3160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муниципального образования «Веркольское» №7-па от 17 февраля 2014 года</w:t>
      </w:r>
      <w:r w:rsidR="00680B71">
        <w:rPr>
          <w:rFonts w:ascii="Times New Roman" w:hAnsi="Times New Roman" w:cs="Times New Roman"/>
          <w:sz w:val="28"/>
          <w:szCs w:val="28"/>
        </w:rPr>
        <w:t xml:space="preserve"> </w:t>
      </w:r>
      <w:r w:rsidR="009A3160" w:rsidRPr="009A3160">
        <w:rPr>
          <w:rFonts w:ascii="Times New Roman" w:hAnsi="Times New Roman" w:cs="Times New Roman"/>
          <w:sz w:val="28"/>
          <w:szCs w:val="28"/>
        </w:rPr>
        <w:t xml:space="preserve"> </w:t>
      </w:r>
      <w:r w:rsidR="00680B71">
        <w:rPr>
          <w:rFonts w:ascii="Times New Roman" w:hAnsi="Times New Roman" w:cs="Times New Roman"/>
          <w:sz w:val="28"/>
          <w:szCs w:val="28"/>
        </w:rPr>
        <w:t>(</w:t>
      </w:r>
      <w:r w:rsidR="009A3160" w:rsidRPr="009A3160">
        <w:rPr>
          <w:rFonts w:ascii="Times New Roman" w:hAnsi="Times New Roman" w:cs="Times New Roman"/>
          <w:sz w:val="28"/>
          <w:szCs w:val="28"/>
        </w:rPr>
        <w:t>с изменениями от 06.09.2016 года №21-па, от 26.11.2019 года №26-па</w:t>
      </w:r>
      <w:r w:rsidR="00680B71">
        <w:rPr>
          <w:rFonts w:ascii="Times New Roman" w:hAnsi="Times New Roman" w:cs="Times New Roman"/>
          <w:sz w:val="28"/>
          <w:szCs w:val="28"/>
        </w:rPr>
        <w:t>, от 30.04.2021 года № 5-па)</w:t>
      </w:r>
      <w:r w:rsidR="009A3160" w:rsidRPr="009A3160">
        <w:rPr>
          <w:rFonts w:ascii="Times New Roman" w:hAnsi="Times New Roman" w:cs="Times New Roman"/>
          <w:sz w:val="28"/>
          <w:szCs w:val="28"/>
        </w:rPr>
        <w:t xml:space="preserve"> </w:t>
      </w:r>
      <w:r w:rsidR="002447A8" w:rsidRPr="009A3160">
        <w:rPr>
          <w:rFonts w:ascii="Times New Roman" w:hAnsi="Times New Roman" w:cs="Times New Roman"/>
          <w:sz w:val="28"/>
          <w:szCs w:val="28"/>
        </w:rPr>
        <w:t xml:space="preserve"> (далее по тексту – Регламент)</w:t>
      </w:r>
      <w:r w:rsidR="009A3160" w:rsidRPr="009A3160">
        <w:rPr>
          <w:rFonts w:ascii="Times New Roman" w:hAnsi="Times New Roman" w:cs="Times New Roman"/>
          <w:sz w:val="28"/>
          <w:szCs w:val="28"/>
        </w:rPr>
        <w:t>, следующие изменения и дополнения</w:t>
      </w:r>
      <w:r w:rsidR="002447A8" w:rsidRPr="009A316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80B71" w:rsidRPr="009A3160" w:rsidRDefault="00680B71" w:rsidP="0068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3160" w:rsidRPr="00680B71" w:rsidRDefault="00680B71" w:rsidP="00680B71">
      <w:pPr>
        <w:pStyle w:val="a3"/>
        <w:numPr>
          <w:ilvl w:val="1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B7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160" w:rsidRPr="00680B71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80B71">
        <w:rPr>
          <w:rFonts w:ascii="Times New Roman" w:hAnsi="Times New Roman" w:cs="Times New Roman"/>
          <w:sz w:val="28"/>
          <w:szCs w:val="28"/>
        </w:rPr>
        <w:t>м</w:t>
      </w:r>
      <w:r w:rsidR="009A3160" w:rsidRPr="00680B71">
        <w:rPr>
          <w:rFonts w:ascii="Times New Roman" w:hAnsi="Times New Roman" w:cs="Times New Roman"/>
          <w:sz w:val="28"/>
          <w:szCs w:val="28"/>
        </w:rPr>
        <w:t xml:space="preserve"> абзац</w:t>
      </w:r>
      <w:r w:rsidRPr="00680B71">
        <w:rPr>
          <w:rFonts w:ascii="Times New Roman" w:hAnsi="Times New Roman" w:cs="Times New Roman"/>
          <w:sz w:val="28"/>
          <w:szCs w:val="28"/>
        </w:rPr>
        <w:t xml:space="preserve">е </w:t>
      </w:r>
      <w:r w:rsidR="009A3160" w:rsidRPr="00680B71">
        <w:rPr>
          <w:rFonts w:ascii="Times New Roman" w:hAnsi="Times New Roman" w:cs="Times New Roman"/>
          <w:sz w:val="28"/>
          <w:szCs w:val="28"/>
        </w:rPr>
        <w:t xml:space="preserve"> пункта 7 </w:t>
      </w:r>
      <w:r w:rsidR="00701564" w:rsidRPr="00680B71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680B71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B71">
        <w:rPr>
          <w:rFonts w:ascii="Times New Roman" w:hAnsi="Times New Roman" w:cs="Times New Roman"/>
          <w:sz w:val="28"/>
          <w:szCs w:val="28"/>
        </w:rPr>
        <w:t>«</w:t>
      </w:r>
      <w:r w:rsidR="009A3160" w:rsidRPr="00680B71">
        <w:rPr>
          <w:rFonts w:ascii="Times New Roman" w:hAnsi="Times New Roman" w:cs="Times New Roman"/>
          <w:sz w:val="28"/>
          <w:szCs w:val="28"/>
        </w:rPr>
        <w:t>не более 10 рабочих дней</w:t>
      </w:r>
      <w:r w:rsidRPr="00680B71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9A3160" w:rsidRPr="00680B71">
        <w:rPr>
          <w:rFonts w:ascii="Times New Roman" w:hAnsi="Times New Roman" w:cs="Times New Roman"/>
          <w:sz w:val="28"/>
          <w:szCs w:val="28"/>
        </w:rPr>
        <w:t xml:space="preserve"> </w:t>
      </w:r>
      <w:r w:rsidRPr="00680B71">
        <w:rPr>
          <w:rFonts w:ascii="Times New Roman" w:hAnsi="Times New Roman" w:cs="Times New Roman"/>
          <w:sz w:val="28"/>
          <w:szCs w:val="28"/>
        </w:rPr>
        <w:t>«не более 5 рабочих дн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0D98" w:rsidRPr="0087764F" w:rsidRDefault="0087764F" w:rsidP="0087764F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6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7764F">
        <w:rPr>
          <w:rFonts w:ascii="Times New Roman" w:hAnsi="Times New Roman" w:cs="Times New Roman"/>
          <w:sz w:val="28"/>
          <w:szCs w:val="28"/>
        </w:rPr>
        <w:t xml:space="preserve"> </w:t>
      </w:r>
      <w:r w:rsidR="00800D98" w:rsidRPr="0087764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800D98" w:rsidRPr="0087764F" w:rsidRDefault="0087764F" w:rsidP="0087764F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64F">
        <w:rPr>
          <w:rFonts w:ascii="Times New Roman" w:hAnsi="Times New Roman" w:cs="Times New Roman"/>
          <w:sz w:val="28"/>
          <w:szCs w:val="28"/>
        </w:rPr>
        <w:t xml:space="preserve">3. </w:t>
      </w:r>
      <w:r w:rsidR="0027430F" w:rsidRPr="0087764F">
        <w:rPr>
          <w:rFonts w:ascii="Times New Roman" w:hAnsi="Times New Roman" w:cs="Times New Roman"/>
          <w:sz w:val="28"/>
          <w:szCs w:val="28"/>
        </w:rPr>
        <w:t xml:space="preserve">  </w:t>
      </w:r>
      <w:r w:rsidR="00800D98" w:rsidRPr="0087764F">
        <w:rPr>
          <w:rFonts w:ascii="Times New Roman" w:hAnsi="Times New Roman" w:cs="Times New Roman"/>
          <w:sz w:val="28"/>
          <w:szCs w:val="28"/>
        </w:rPr>
        <w:t>Контроль над исполнением данного постановления возложить на главу администрации.</w:t>
      </w:r>
    </w:p>
    <w:p w:rsidR="0038765C" w:rsidRPr="0027430F" w:rsidRDefault="0038765C" w:rsidP="00BC57F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D98" w:rsidRDefault="00800D98" w:rsidP="00800D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0D98" w:rsidRPr="0087764F" w:rsidRDefault="00800D98" w:rsidP="008776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764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</w:t>
      </w:r>
      <w:r w:rsidR="00BC57FF" w:rsidRPr="0087764F">
        <w:rPr>
          <w:rFonts w:ascii="Times New Roman" w:hAnsi="Times New Roman" w:cs="Times New Roman"/>
          <w:sz w:val="28"/>
          <w:szCs w:val="28"/>
        </w:rPr>
        <w:t xml:space="preserve">   </w:t>
      </w:r>
      <w:r w:rsidRPr="0087764F">
        <w:rPr>
          <w:rFonts w:ascii="Times New Roman" w:hAnsi="Times New Roman" w:cs="Times New Roman"/>
          <w:sz w:val="28"/>
          <w:szCs w:val="28"/>
        </w:rPr>
        <w:t xml:space="preserve">           Г.Н.Ставрова</w:t>
      </w:r>
    </w:p>
    <w:p w:rsidR="00800D98" w:rsidRDefault="00800D98" w:rsidP="00800D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00D98" w:rsidSect="00672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A3D19"/>
    <w:multiLevelType w:val="multilevel"/>
    <w:tmpl w:val="CF9084A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1">
    <w:nsid w:val="377A0668"/>
    <w:multiLevelType w:val="multilevel"/>
    <w:tmpl w:val="A796B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11137E9"/>
    <w:multiLevelType w:val="hybridMultilevel"/>
    <w:tmpl w:val="6B32CC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818"/>
    <w:rsid w:val="00056680"/>
    <w:rsid w:val="00204181"/>
    <w:rsid w:val="00234F05"/>
    <w:rsid w:val="00237145"/>
    <w:rsid w:val="002447A8"/>
    <w:rsid w:val="0027430F"/>
    <w:rsid w:val="00335C8A"/>
    <w:rsid w:val="0038765C"/>
    <w:rsid w:val="00446B2A"/>
    <w:rsid w:val="004848D8"/>
    <w:rsid w:val="004B19D5"/>
    <w:rsid w:val="0052485E"/>
    <w:rsid w:val="005E5078"/>
    <w:rsid w:val="00665240"/>
    <w:rsid w:val="00672BE4"/>
    <w:rsid w:val="00680B71"/>
    <w:rsid w:val="00701564"/>
    <w:rsid w:val="00765C46"/>
    <w:rsid w:val="007F0264"/>
    <w:rsid w:val="00800D98"/>
    <w:rsid w:val="0087764F"/>
    <w:rsid w:val="00882D03"/>
    <w:rsid w:val="008904E4"/>
    <w:rsid w:val="008939DF"/>
    <w:rsid w:val="008B444E"/>
    <w:rsid w:val="008F1FE0"/>
    <w:rsid w:val="00904818"/>
    <w:rsid w:val="00985B13"/>
    <w:rsid w:val="009A3160"/>
    <w:rsid w:val="009F258D"/>
    <w:rsid w:val="00A51E31"/>
    <w:rsid w:val="00A70443"/>
    <w:rsid w:val="00AA1EE7"/>
    <w:rsid w:val="00AD1B1C"/>
    <w:rsid w:val="00BC57FF"/>
    <w:rsid w:val="00C11C1D"/>
    <w:rsid w:val="00C2476F"/>
    <w:rsid w:val="00CC34D1"/>
    <w:rsid w:val="00DB22CB"/>
    <w:rsid w:val="00DF641E"/>
    <w:rsid w:val="00E12035"/>
    <w:rsid w:val="00F25C09"/>
    <w:rsid w:val="00F278BB"/>
    <w:rsid w:val="00FD3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4818"/>
    <w:pPr>
      <w:spacing w:after="0" w:line="240" w:lineRule="auto"/>
    </w:pPr>
  </w:style>
  <w:style w:type="table" w:styleId="a4">
    <w:name w:val="Table Grid"/>
    <w:basedOn w:val="a1"/>
    <w:uiPriority w:val="59"/>
    <w:rsid w:val="00387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35C8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485E"/>
  </w:style>
  <w:style w:type="character" w:styleId="a5">
    <w:name w:val="Hyperlink"/>
    <w:basedOn w:val="a0"/>
    <w:uiPriority w:val="99"/>
    <w:unhideWhenUsed/>
    <w:rsid w:val="0052485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F641E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9A3160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C34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80B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0B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DEC27-9586-460B-AAFE-9C22CB76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2-05-19T12:47:00Z</cp:lastPrinted>
  <dcterms:created xsi:type="dcterms:W3CDTF">2016-03-23T11:08:00Z</dcterms:created>
  <dcterms:modified xsi:type="dcterms:W3CDTF">2022-05-19T12:50:00Z</dcterms:modified>
</cp:coreProperties>
</file>